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32958" w:rsidRPr="0063793C" w:rsidRDefault="00886CF6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63793C"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ват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63793C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Владимирская обл., г.Ковров, ул.Молодогвардейская,8, нежилое помещение IV, 299,0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49,2 кв.м., этаж № 2, расположенное по адресу: г.Ковров, ул.Никонова, д.21</w:t>
            </w:r>
          </w:p>
          <w:p w:rsidR="0063793C" w:rsidRPr="0063793C" w:rsidRDefault="00936F84" w:rsidP="004069EF">
            <w:pPr>
              <w:pStyle w:val="a3"/>
              <w:spacing w:after="0" w:line="328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63793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6379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63793C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63793C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3793C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="0063793C"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7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69EF" w:rsidRDefault="00936F84" w:rsidP="004069EF">
            <w:pPr>
              <w:spacing w:after="0" w:line="32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69EF">
              <w:rPr>
                <w:rFonts w:ascii="Times New Roman" w:hAnsi="Times New Roman" w:cs="Times New Roman"/>
                <w:sz w:val="24"/>
                <w:szCs w:val="24"/>
              </w:rPr>
              <w:t>. нежилое здание (гараж) площадью 22,6 кв.м по адресу: г</w:t>
            </w:r>
            <w:proofErr w:type="gramStart"/>
            <w:r w:rsidR="004069E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069EF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Урицкого, </w:t>
            </w:r>
            <w:proofErr w:type="spellStart"/>
            <w:r w:rsidR="004069EF">
              <w:rPr>
                <w:rFonts w:ascii="Times New Roman" w:hAnsi="Times New Roman" w:cs="Times New Roman"/>
                <w:sz w:val="24"/>
                <w:szCs w:val="24"/>
              </w:rPr>
              <w:t>г-ж</w:t>
            </w:r>
            <w:proofErr w:type="spellEnd"/>
            <w:r w:rsidR="004069EF">
              <w:rPr>
                <w:rFonts w:ascii="Times New Roman" w:hAnsi="Times New Roman" w:cs="Times New Roman"/>
                <w:sz w:val="24"/>
                <w:szCs w:val="24"/>
              </w:rPr>
              <w:t xml:space="preserve"> 14/15</w:t>
            </w:r>
          </w:p>
          <w:p w:rsidR="00886CF6" w:rsidRDefault="00936F84" w:rsidP="00886CF6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8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помещения 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 </w:t>
            </w:r>
            <w:r w:rsidR="00886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86CF6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</w:p>
          <w:p w:rsidR="00886CF6" w:rsidRPr="00886CF6" w:rsidRDefault="00936F84" w:rsidP="00886CF6">
            <w:pPr>
              <w:spacing w:after="0" w:line="328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="00886CF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="00886CF6"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  <w:r w:rsidR="00886C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ля предоставления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иСП</w:t>
            </w:r>
            <w:proofErr w:type="spellEnd"/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63793C" w:rsidRDefault="00936F84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63793C" w:rsidRDefault="00886CF6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, 135,60 кв.м</w:t>
            </w:r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3793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</w:p>
          <w:p w:rsidR="003C348D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е (подвал)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</w:p>
          <w:p w:rsidR="0063793C" w:rsidRPr="0063793C" w:rsidRDefault="0063793C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предоставления в аренду</w:t>
            </w:r>
            <w:r w:rsidR="0088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безвозмездное пользование: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425B0F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425B0F" w:rsidRDefault="003C348D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нежилое помещение площадью 232,1 кв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25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425B0F" w:rsidRPr="003C348D" w:rsidRDefault="003C348D" w:rsidP="003C348D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нежилого помещения Владимирская обл., г</w:t>
            </w:r>
            <w:proofErr w:type="gramStart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Восточная, д.52/3, </w:t>
            </w:r>
            <w:r w:rsidR="00860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1</w:t>
            </w:r>
            <w:r w:rsidR="00425B0F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bookmarkStart w:id="0" w:name="_GoBack"/>
            <w:bookmarkEnd w:id="0"/>
          </w:p>
          <w:p w:rsidR="00425B0F" w:rsidRDefault="004069EF" w:rsidP="0063793C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25B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294D94" w:rsidRPr="00E175F0" w:rsidRDefault="00CB7774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(подвальное) помещение Владимирская обл., г</w:t>
            </w:r>
            <w:proofErr w:type="gramStart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Молодогвардейская, 4, 111,50 кв.м</w:t>
            </w:r>
            <w:r w:rsidR="00F67697"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BC7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.Ковров, ул.Волго-Донская, д.10</w:t>
            </w:r>
          </w:p>
          <w:p w:rsidR="00814D87" w:rsidRPr="00E175F0" w:rsidRDefault="00936F84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25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</w:p>
          <w:p w:rsidR="00347538" w:rsidRDefault="00425B0F" w:rsidP="0063793C">
            <w:pPr>
              <w:spacing w:after="0" w:line="32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25B0F" w:rsidRPr="00E175F0" w:rsidRDefault="00425B0F" w:rsidP="00936F84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6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  <w:r w:rsidR="00C01209"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е состояние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425B0F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помещение I Владимирская обл., г</w:t>
            </w:r>
            <w:proofErr w:type="gram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8, 22,00 кв.м (аварийный дом)</w:t>
            </w:r>
            <w:r w:rsidRPr="0063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36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помещение Владимирская область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40 , 244,4 кв.м (объект культурного</w:t>
            </w:r>
          </w:p>
          <w:p w:rsidR="00EA0ECF" w:rsidRPr="00D77C1A" w:rsidRDefault="00425B0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едия, неудовлетворительное состояние)</w:t>
            </w:r>
          </w:p>
          <w:p w:rsidR="00E175F0" w:rsidRPr="00E175F0" w:rsidRDefault="00E175F0" w:rsidP="00425B0F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A22"/>
    <w:multiLevelType w:val="hybridMultilevel"/>
    <w:tmpl w:val="6F9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36107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4179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C348D"/>
    <w:rsid w:val="003D7A3C"/>
    <w:rsid w:val="003E2A0C"/>
    <w:rsid w:val="003E3FD3"/>
    <w:rsid w:val="003E73E2"/>
    <w:rsid w:val="003F5282"/>
    <w:rsid w:val="004069EF"/>
    <w:rsid w:val="00410612"/>
    <w:rsid w:val="004147B7"/>
    <w:rsid w:val="00415C89"/>
    <w:rsid w:val="00425B0F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068B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3793C"/>
    <w:rsid w:val="00640ABE"/>
    <w:rsid w:val="006460C3"/>
    <w:rsid w:val="00647991"/>
    <w:rsid w:val="006742AB"/>
    <w:rsid w:val="006771C5"/>
    <w:rsid w:val="006A20ED"/>
    <w:rsid w:val="006A79AE"/>
    <w:rsid w:val="006B1C5C"/>
    <w:rsid w:val="006C1C93"/>
    <w:rsid w:val="006C4766"/>
    <w:rsid w:val="006D6A12"/>
    <w:rsid w:val="00702E74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97574"/>
    <w:rsid w:val="007B6D51"/>
    <w:rsid w:val="007B7A00"/>
    <w:rsid w:val="007D397C"/>
    <w:rsid w:val="007D7758"/>
    <w:rsid w:val="007E0290"/>
    <w:rsid w:val="007F7A01"/>
    <w:rsid w:val="00814D87"/>
    <w:rsid w:val="008169C3"/>
    <w:rsid w:val="008337D0"/>
    <w:rsid w:val="00850C74"/>
    <w:rsid w:val="00851009"/>
    <w:rsid w:val="008528D9"/>
    <w:rsid w:val="0085423A"/>
    <w:rsid w:val="00860F87"/>
    <w:rsid w:val="00883DC2"/>
    <w:rsid w:val="00886CF6"/>
    <w:rsid w:val="00887A25"/>
    <w:rsid w:val="008A11F5"/>
    <w:rsid w:val="008E050F"/>
    <w:rsid w:val="008F2171"/>
    <w:rsid w:val="009107BC"/>
    <w:rsid w:val="0093212E"/>
    <w:rsid w:val="00936F84"/>
    <w:rsid w:val="00953178"/>
    <w:rsid w:val="009558C8"/>
    <w:rsid w:val="00962096"/>
    <w:rsid w:val="00985871"/>
    <w:rsid w:val="00991E09"/>
    <w:rsid w:val="009B20EB"/>
    <w:rsid w:val="009B2605"/>
    <w:rsid w:val="009C406D"/>
    <w:rsid w:val="009E5089"/>
    <w:rsid w:val="00A06FCA"/>
    <w:rsid w:val="00A27835"/>
    <w:rsid w:val="00A54F2C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C7361"/>
    <w:rsid w:val="00BD33B5"/>
    <w:rsid w:val="00BD45B5"/>
    <w:rsid w:val="00BD55E3"/>
    <w:rsid w:val="00BF1AFE"/>
    <w:rsid w:val="00C01209"/>
    <w:rsid w:val="00C2012A"/>
    <w:rsid w:val="00C36B8D"/>
    <w:rsid w:val="00CB62A2"/>
    <w:rsid w:val="00CB7774"/>
    <w:rsid w:val="00CE2566"/>
    <w:rsid w:val="00CE33F3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DF0B80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752B9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7569A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35FC-659A-4A59-920E-F33C773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05-17T13:32:00Z</cp:lastPrinted>
  <dcterms:created xsi:type="dcterms:W3CDTF">2022-09-06T13:24:00Z</dcterms:created>
  <dcterms:modified xsi:type="dcterms:W3CDTF">2022-09-06T13:24:00Z</dcterms:modified>
</cp:coreProperties>
</file>